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F1" w:rsidRDefault="00654CA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东莞证券股份有限公司为部分基金</w:t>
      </w:r>
    </w:p>
    <w:p w:rsidR="006F2EF1" w:rsidRDefault="00654CA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6F2EF1" w:rsidRDefault="006F2EF1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6F2EF1" w:rsidRDefault="00654CA3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国证航天航空行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227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人工智能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8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9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东莞证券股份有限公司为上述基金的流动性服务商。</w:t>
      </w:r>
    </w:p>
    <w:p w:rsidR="006F2EF1" w:rsidRDefault="00654CA3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6F2EF1" w:rsidRDefault="006F2EF1">
      <w:pPr>
        <w:spacing w:line="360" w:lineRule="auto"/>
        <w:ind w:firstLineChars="200" w:firstLine="480"/>
        <w:jc w:val="right"/>
        <w:rPr>
          <w:sz w:val="24"/>
        </w:rPr>
      </w:pPr>
    </w:p>
    <w:p w:rsidR="006F2EF1" w:rsidRDefault="006F2EF1">
      <w:pPr>
        <w:spacing w:line="360" w:lineRule="auto"/>
        <w:ind w:firstLineChars="200" w:firstLine="480"/>
        <w:jc w:val="right"/>
        <w:rPr>
          <w:sz w:val="24"/>
        </w:rPr>
      </w:pPr>
    </w:p>
    <w:p w:rsidR="006F2EF1" w:rsidRDefault="00654CA3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6F2EF1" w:rsidRDefault="00654CA3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五年九月二十三日</w:t>
      </w:r>
    </w:p>
    <w:sectPr w:rsidR="006F2EF1" w:rsidSect="00BD3E5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56" w:rsidRDefault="00654CA3">
      <w:r>
        <w:separator/>
      </w:r>
    </w:p>
  </w:endnote>
  <w:endnote w:type="continuationSeparator" w:id="0">
    <w:p w:rsidR="00BD3E56" w:rsidRDefault="0065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56" w:rsidRDefault="00654CA3">
      <w:r>
        <w:separator/>
      </w:r>
    </w:p>
  </w:footnote>
  <w:footnote w:type="continuationSeparator" w:id="0">
    <w:p w:rsidR="00BD3E56" w:rsidRDefault="00654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F1" w:rsidRDefault="006F2EF1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B44F1"/>
    <w:rsid w:val="005C39C3"/>
    <w:rsid w:val="005E7F0E"/>
    <w:rsid w:val="005F78AC"/>
    <w:rsid w:val="0060360C"/>
    <w:rsid w:val="00613149"/>
    <w:rsid w:val="0062011C"/>
    <w:rsid w:val="0064629C"/>
    <w:rsid w:val="00650336"/>
    <w:rsid w:val="00654CA3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2EF1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D3E56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D3E56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BD3E56"/>
    <w:pPr>
      <w:jc w:val="left"/>
    </w:pPr>
  </w:style>
  <w:style w:type="paragraph" w:styleId="a5">
    <w:name w:val="Balloon Text"/>
    <w:basedOn w:val="a"/>
    <w:semiHidden/>
    <w:qFormat/>
    <w:rsid w:val="00BD3E56"/>
    <w:rPr>
      <w:sz w:val="18"/>
      <w:szCs w:val="18"/>
    </w:rPr>
  </w:style>
  <w:style w:type="paragraph" w:styleId="a6">
    <w:name w:val="footer"/>
    <w:basedOn w:val="a"/>
    <w:link w:val="Char1"/>
    <w:qFormat/>
    <w:rsid w:val="00BD3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BD3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BD3E5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BD3E56"/>
    <w:rPr>
      <w:b/>
      <w:bCs/>
    </w:rPr>
  </w:style>
  <w:style w:type="table" w:styleId="aa">
    <w:name w:val="Table Grid"/>
    <w:basedOn w:val="a1"/>
    <w:qFormat/>
    <w:rsid w:val="00BD3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BD3E56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BD3E56"/>
    <w:rPr>
      <w:sz w:val="21"/>
      <w:szCs w:val="21"/>
    </w:rPr>
  </w:style>
  <w:style w:type="character" w:customStyle="1" w:styleId="d1">
    <w:name w:val="d1"/>
    <w:qFormat/>
    <w:rsid w:val="00BD3E56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BD3E56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BD3E56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BD3E56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BD3E56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BD3E56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BD3E56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BD3E56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7C7E7-7CDC-4782-8F33-0B7FB1E7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4</DocSecurity>
  <Lines>1</Lines>
  <Paragraphs>1</Paragraphs>
  <ScaleCrop>false</ScaleCrop>
  <Company>MC SYSTEM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09-22T16:03:00Z</dcterms:created>
  <dcterms:modified xsi:type="dcterms:W3CDTF">2025-09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